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F5" w:rsidRPr="00583A8C" w:rsidRDefault="00583A8C" w:rsidP="00583A8C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0" allowOverlap="1" wp14:anchorId="5BD37CC4" wp14:editId="5B665394">
            <wp:simplePos x="0" y="0"/>
            <wp:positionH relativeFrom="column">
              <wp:posOffset>-296735</wp:posOffset>
            </wp:positionH>
            <wp:positionV relativeFrom="paragraph">
              <wp:posOffset>200660</wp:posOffset>
            </wp:positionV>
            <wp:extent cx="266700" cy="114300"/>
            <wp:effectExtent l="0" t="0" r="0" b="0"/>
            <wp:wrapNone/>
            <wp:docPr id="17" name="Bild 17" descr="BW_Loewe_rec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W_Loewe_rech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A7" w:rsidRPr="00583A8C">
        <w:t>Übermittlung einer Schwangerschaftsmeldung</w:t>
      </w:r>
    </w:p>
    <w:tbl>
      <w:tblPr>
        <w:tblStyle w:val="Tabellenraster"/>
        <w:tblpPr w:leftFromText="141" w:rightFromText="141" w:vertAnchor="text" w:horzAnchor="page" w:tblpX="504" w:tblpY="88"/>
        <w:tblW w:w="10915" w:type="dxa"/>
        <w:tblLook w:val="04A0" w:firstRow="1" w:lastRow="0" w:firstColumn="1" w:lastColumn="0" w:noHBand="0" w:noVBand="1"/>
      </w:tblPr>
      <w:tblGrid>
        <w:gridCol w:w="5531"/>
        <w:gridCol w:w="5384"/>
      </w:tblGrid>
      <w:tr w:rsidR="008A7EA0" w:rsidRPr="00274337" w:rsidTr="00C44F43">
        <w:trPr>
          <w:trHeight w:val="794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A0" w:rsidRPr="00654728" w:rsidRDefault="005A37C1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212121"/>
              </w:rPr>
            </w:pPr>
            <w:r>
              <w:rPr>
                <w:rFonts w:asciiTheme="minorHAnsi" w:hAnsiTheme="minorHAnsi" w:cstheme="minorHAnsi"/>
                <w:b/>
                <w:color w:val="212121"/>
              </w:rPr>
              <w:t>Stammschule</w:t>
            </w:r>
            <w:r w:rsidR="008A7EA0" w:rsidRPr="00654728">
              <w:rPr>
                <w:rFonts w:asciiTheme="minorHAnsi" w:hAnsiTheme="minorHAnsi" w:cstheme="minorHAnsi"/>
                <w:b/>
                <w:color w:val="2121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12121"/>
              </w:rPr>
              <w:t xml:space="preserve">+ ggf. </w:t>
            </w:r>
            <w:r w:rsidR="00445F91">
              <w:rPr>
                <w:rFonts w:asciiTheme="minorHAnsi" w:hAnsiTheme="minorHAnsi" w:cstheme="minorHAnsi"/>
                <w:b/>
                <w:color w:val="212121"/>
              </w:rPr>
              <w:t>weitere Dienststellen:</w:t>
            </w:r>
          </w:p>
          <w:p w:rsidR="008C28F5" w:rsidRDefault="0035585C" w:rsidP="00C44F43">
            <w:pPr>
              <w:tabs>
                <w:tab w:val="left" w:pos="440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1212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12121"/>
                  <w:szCs w:val="24"/>
                </w:rPr>
                <w:id w:val="1777980733"/>
                <w:placeholder>
                  <w:docPart w:val="C980921E12844739BB1148B6508EE278"/>
                </w:placeholder>
                <w:showingPlcHdr/>
              </w:sdtPr>
              <w:sdtEndPr/>
              <w:sdtContent>
                <w:r w:rsidR="00654728" w:rsidRPr="00654728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Text eingeben</w:t>
                </w:r>
              </w:sdtContent>
            </w:sdt>
          </w:p>
          <w:p w:rsidR="005261AE" w:rsidRPr="00654728" w:rsidRDefault="005261AE" w:rsidP="00C44F43">
            <w:pPr>
              <w:tabs>
                <w:tab w:val="left" w:pos="440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12121"/>
                <w:szCs w:val="24"/>
              </w:rPr>
            </w:pPr>
            <w:r>
              <w:rPr>
                <w:rFonts w:asciiTheme="minorHAnsi" w:hAnsiTheme="minorHAnsi" w:cstheme="minorHAnsi"/>
                <w:color w:val="212121"/>
                <w:szCs w:val="24"/>
              </w:rPr>
              <w:tab/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A0" w:rsidRPr="00654728" w:rsidRDefault="008A7EA0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54728">
              <w:rPr>
                <w:rFonts w:asciiTheme="minorHAnsi" w:hAnsiTheme="minorHAnsi" w:cstheme="minorHAnsi"/>
                <w:b/>
              </w:rPr>
              <w:t>Name und Anschrift der schwangeren Lehrkraft</w:t>
            </w:r>
            <w:r w:rsidRPr="00654728">
              <w:rPr>
                <w:rFonts w:asciiTheme="minorHAnsi" w:hAnsiTheme="minorHAnsi" w:cstheme="minorHAnsi"/>
              </w:rPr>
              <w:t>:</w:t>
            </w:r>
          </w:p>
          <w:sdt>
            <w:sdtPr>
              <w:rPr>
                <w:rFonts w:asciiTheme="minorHAnsi" w:hAnsiTheme="minorHAnsi" w:cstheme="minorHAnsi"/>
                <w:color w:val="212121"/>
                <w:szCs w:val="24"/>
              </w:rPr>
              <w:id w:val="971024423"/>
              <w:placeholder>
                <w:docPart w:val="01EFCF805CE7416D8E2FE30D6BBBED4C"/>
              </w:placeholder>
              <w:showingPlcHdr/>
            </w:sdtPr>
            <w:sdtEndPr/>
            <w:sdtContent>
              <w:p w:rsidR="008A7EA0" w:rsidRDefault="00654728" w:rsidP="00C44F4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Theme="minorHAnsi" w:hAnsiTheme="minorHAnsi" w:cstheme="minorHAnsi"/>
                    <w:color w:val="212121"/>
                    <w:szCs w:val="24"/>
                  </w:rPr>
                </w:pPr>
                <w:r w:rsidRPr="00654728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Text eingeben</w:t>
                </w:r>
              </w:p>
            </w:sdtContent>
          </w:sdt>
          <w:p w:rsidR="005261AE" w:rsidRPr="00654728" w:rsidRDefault="005261AE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12121"/>
                <w:szCs w:val="24"/>
              </w:rPr>
            </w:pPr>
          </w:p>
        </w:tc>
      </w:tr>
      <w:tr w:rsidR="00520770" w:rsidRPr="00274337" w:rsidTr="00C44F43">
        <w:trPr>
          <w:trHeight w:val="7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1" w:rsidRDefault="00520770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r w:rsidRPr="00D62B0F">
              <w:rPr>
                <w:rFonts w:ascii="Calibri" w:hAnsi="Calibri"/>
                <w:b/>
                <w:color w:val="212121"/>
              </w:rPr>
              <w:t>Voraussichtlicher Geburtstermin gem. ärztlicher Bescheinigung</w:t>
            </w:r>
            <w:r>
              <w:rPr>
                <w:rFonts w:ascii="Calibri" w:hAnsi="Calibri"/>
                <w:color w:val="212121"/>
              </w:rPr>
              <w:t>:</w:t>
            </w:r>
            <w:r w:rsidR="005A37C1">
              <w:rPr>
                <w:rFonts w:ascii="Calibri" w:hAnsi="Calibri"/>
                <w:color w:val="212121"/>
              </w:rPr>
              <w:t xml:space="preserve"> </w:t>
            </w:r>
          </w:p>
          <w:p w:rsidR="00520770" w:rsidRPr="00654728" w:rsidRDefault="0035585C" w:rsidP="00C44F43">
            <w:pPr>
              <w:tabs>
                <w:tab w:val="left" w:pos="2364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1212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212121"/>
                  <w:szCs w:val="24"/>
                </w:rPr>
                <w:id w:val="1220010417"/>
                <w:placeholder>
                  <w:docPart w:val="38BC28EEB24545388F2C5DAF06408C9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54728" w:rsidRPr="00654728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Datumsauswahl</w:t>
                </w:r>
              </w:sdtContent>
            </w:sdt>
            <w:r w:rsidR="005A37C1">
              <w:rPr>
                <w:rFonts w:asciiTheme="minorHAnsi" w:hAnsiTheme="minorHAnsi" w:cstheme="minorHAnsi"/>
                <w:color w:val="212121"/>
                <w:szCs w:val="24"/>
              </w:rPr>
              <w:t xml:space="preserve"> </w:t>
            </w:r>
            <w:r w:rsidR="005A37C1">
              <w:rPr>
                <w:rFonts w:ascii="Calibri" w:hAnsi="Calibri"/>
                <w:color w:val="212121"/>
              </w:rPr>
              <w:t xml:space="preserve">(Änderungen </w:t>
            </w:r>
            <w:r w:rsidR="00C53740">
              <w:rPr>
                <w:rFonts w:ascii="Calibri" w:hAnsi="Calibri"/>
                <w:color w:val="212121"/>
              </w:rPr>
              <w:t xml:space="preserve">des Geburtstermins </w:t>
            </w:r>
            <w:r w:rsidR="005A37C1">
              <w:rPr>
                <w:rFonts w:ascii="Calibri" w:hAnsi="Calibri"/>
                <w:color w:val="212121"/>
              </w:rPr>
              <w:t>müssen mitgeteilt werden</w:t>
            </w:r>
            <w:r w:rsidR="006D71B3">
              <w:rPr>
                <w:rFonts w:ascii="Calibri" w:hAnsi="Calibri"/>
                <w:color w:val="212121"/>
              </w:rPr>
              <w:t>!</w:t>
            </w:r>
            <w:r w:rsidR="005A37C1">
              <w:rPr>
                <w:rFonts w:ascii="Calibri" w:hAnsi="Calibri"/>
                <w:color w:val="212121"/>
              </w:rPr>
              <w:t>)</w:t>
            </w:r>
          </w:p>
        </w:tc>
      </w:tr>
      <w:tr w:rsidR="005A37C1" w:rsidRPr="00274337" w:rsidTr="00C44F43">
        <w:trPr>
          <w:trHeight w:val="7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1" w:rsidRDefault="005A37C1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>Aktuelles Beschäftigungsverhältnis:</w:t>
            </w:r>
          </w:p>
          <w:p w:rsidR="005A37C1" w:rsidRDefault="005A37C1" w:rsidP="00C44F43">
            <w:pPr>
              <w:tabs>
                <w:tab w:val="left" w:pos="3432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 xml:space="preserve">Deputat: </w:t>
            </w:r>
            <w:sdt>
              <w:sdtPr>
                <w:rPr>
                  <w:rFonts w:asciiTheme="minorHAnsi" w:hAnsiTheme="minorHAnsi" w:cstheme="minorHAnsi"/>
                  <w:color w:val="808080"/>
                  <w:szCs w:val="24"/>
                </w:rPr>
                <w:id w:val="-9902501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F477E" w:rsidRPr="005E4811">
                  <w:rPr>
                    <w:rFonts w:asciiTheme="minorHAnsi" w:hAnsiTheme="minorHAnsi" w:cstheme="minorHAnsi"/>
                    <w:color w:val="808080"/>
                    <w:szCs w:val="24"/>
                  </w:rPr>
                  <w:t xml:space="preserve"> </w:t>
                </w:r>
                <w:r w:rsidR="005261AE">
                  <w:rPr>
                    <w:rFonts w:asciiTheme="minorHAnsi" w:hAnsiTheme="minorHAnsi" w:cstheme="minorHAnsi"/>
                    <w:color w:val="808080"/>
                    <w:szCs w:val="24"/>
                  </w:rPr>
                  <w:t>Ist/Regel</w:t>
                </w:r>
                <w:r w:rsidR="001F477E" w:rsidRPr="001F477E">
                  <w:rPr>
                    <w:rFonts w:asciiTheme="minorHAnsi" w:hAnsiTheme="minorHAnsi" w:cstheme="minorHAnsi"/>
                    <w:color w:val="808080"/>
                    <w:szCs w:val="24"/>
                  </w:rPr>
                  <w:t xml:space="preserve"> </w:t>
                </w:r>
              </w:sdtContent>
            </w:sdt>
            <w:r w:rsidR="001F477E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="001F477E">
              <w:rPr>
                <w:rFonts w:ascii="Calibri" w:hAnsi="Calibri"/>
                <w:color w:val="808080" w:themeColor="background1" w:themeShade="80"/>
              </w:rPr>
              <w:tab/>
            </w:r>
            <w:r w:rsidR="001F477E" w:rsidRPr="001F477E">
              <w:rPr>
                <w:rFonts w:ascii="Calibri" w:hAnsi="Calibri"/>
                <w:b/>
                <w:color w:val="808080" w:themeColor="background1" w:themeShade="80"/>
              </w:rPr>
              <w:t xml:space="preserve">   </w:t>
            </w:r>
            <w:r w:rsidR="001F477E" w:rsidRPr="003230D4">
              <w:rPr>
                <w:rFonts w:ascii="Calibri" w:hAnsi="Calibri"/>
                <w:b/>
              </w:rPr>
              <w:t>Besoldung:</w:t>
            </w:r>
            <w:r w:rsidR="001F477E" w:rsidRPr="003230D4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  <w:color w:val="808080" w:themeColor="background1" w:themeShade="80"/>
                </w:rPr>
                <w:id w:val="-1289360896"/>
                <w:placeholder>
                  <w:docPart w:val="56F5D753DFE64567AF899E205A36422B"/>
                </w:placeholder>
                <w:showingPlcHdr/>
                <w:text/>
              </w:sdtPr>
              <w:sdtEndPr/>
              <w:sdtContent>
                <w:r w:rsidR="001F477E">
                  <w:rPr>
                    <w:rStyle w:val="Platzhaltertext"/>
                    <w:rFonts w:asciiTheme="minorHAnsi" w:hAnsiTheme="minorHAnsi" w:cstheme="minorHAnsi"/>
                  </w:rPr>
                  <w:t>A12 / A 13</w:t>
                </w:r>
              </w:sdtContent>
            </w:sdt>
          </w:p>
          <w:p w:rsidR="005A37C1" w:rsidRDefault="0035585C" w:rsidP="00C44F4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5651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1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5261AE">
              <w:rPr>
                <w:rFonts w:ascii="Calibri" w:hAnsi="Calibri"/>
                <w:color w:val="212121"/>
              </w:rPr>
              <w:t xml:space="preserve"> </w:t>
            </w:r>
            <w:r w:rsidR="005A37C1">
              <w:rPr>
                <w:rFonts w:ascii="Calibri" w:hAnsi="Calibri"/>
                <w:color w:val="212121"/>
              </w:rPr>
              <w:t>Vollzeit</w:t>
            </w:r>
            <w:r w:rsidR="00C92B7A">
              <w:rPr>
                <w:rFonts w:ascii="Calibri" w:hAnsi="Calibri"/>
                <w:color w:val="212121"/>
              </w:rPr>
              <w:tab/>
            </w:r>
            <w:sdt>
              <w:sdtPr>
                <w:rPr>
                  <w:rFonts w:ascii="Calibri" w:hAnsi="Calibri"/>
                  <w:color w:val="212121"/>
                </w:rPr>
                <w:id w:val="9473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1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5261AE">
              <w:rPr>
                <w:rFonts w:ascii="Calibri" w:hAnsi="Calibri"/>
                <w:color w:val="212121"/>
              </w:rPr>
              <w:t xml:space="preserve"> </w:t>
            </w:r>
            <w:r w:rsidR="005A37C1">
              <w:rPr>
                <w:rFonts w:ascii="Calibri" w:hAnsi="Calibri"/>
                <w:color w:val="212121"/>
              </w:rPr>
              <w:t>Teilzeit</w:t>
            </w:r>
            <w:r w:rsidR="00C92B7A">
              <w:rPr>
                <w:rFonts w:ascii="Calibri" w:hAnsi="Calibri"/>
                <w:color w:val="212121"/>
              </w:rPr>
              <w:tab/>
            </w:r>
            <w:sdt>
              <w:sdtPr>
                <w:rPr>
                  <w:rFonts w:ascii="Calibri" w:hAnsi="Calibri"/>
                  <w:color w:val="212121"/>
                </w:rPr>
                <w:id w:val="-118134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1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5261AE">
              <w:rPr>
                <w:rFonts w:ascii="Calibri" w:hAnsi="Calibri"/>
                <w:color w:val="212121"/>
              </w:rPr>
              <w:t xml:space="preserve"> </w:t>
            </w:r>
            <w:r w:rsidR="005A37C1">
              <w:rPr>
                <w:rFonts w:ascii="Calibri" w:hAnsi="Calibri"/>
                <w:color w:val="212121"/>
              </w:rPr>
              <w:t>T</w:t>
            </w:r>
            <w:r w:rsidR="005261AE">
              <w:rPr>
                <w:rFonts w:ascii="Calibri" w:hAnsi="Calibri"/>
                <w:color w:val="212121"/>
              </w:rPr>
              <w:t>eil</w:t>
            </w:r>
            <w:r w:rsidR="005A37C1">
              <w:rPr>
                <w:rFonts w:ascii="Calibri" w:hAnsi="Calibri"/>
                <w:color w:val="212121"/>
              </w:rPr>
              <w:t>zeit während Elternzeit</w:t>
            </w:r>
            <w:r w:rsidR="001F477E">
              <w:rPr>
                <w:rFonts w:ascii="Calibri" w:hAnsi="Calibri"/>
                <w:color w:val="212121"/>
              </w:rPr>
              <w:t>*</w:t>
            </w:r>
            <w:r w:rsidR="00C92B7A">
              <w:rPr>
                <w:rFonts w:ascii="Calibri" w:hAnsi="Calibri"/>
                <w:color w:val="212121"/>
              </w:rPr>
              <w:tab/>
            </w:r>
            <w:sdt>
              <w:sdtPr>
                <w:rPr>
                  <w:rFonts w:ascii="Calibri" w:hAnsi="Calibri"/>
                  <w:color w:val="212121"/>
                </w:rPr>
                <w:id w:val="-3178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1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5261AE">
              <w:rPr>
                <w:rFonts w:ascii="Calibri" w:hAnsi="Calibri"/>
                <w:color w:val="212121"/>
              </w:rPr>
              <w:t xml:space="preserve"> </w:t>
            </w:r>
            <w:r w:rsidR="005A37C1">
              <w:rPr>
                <w:rFonts w:ascii="Calibri" w:hAnsi="Calibri"/>
                <w:color w:val="212121"/>
              </w:rPr>
              <w:t>reine Elternzeit</w:t>
            </w:r>
            <w:r w:rsidR="001F477E">
              <w:rPr>
                <w:rFonts w:ascii="Calibri" w:hAnsi="Calibri"/>
                <w:color w:val="212121"/>
              </w:rPr>
              <w:t>*</w:t>
            </w:r>
          </w:p>
          <w:p w:rsidR="00C92B7A" w:rsidRDefault="001F477E" w:rsidP="00C92B7A">
            <w:pPr>
              <w:autoSpaceDE w:val="0"/>
              <w:autoSpaceDN w:val="0"/>
              <w:adjustRightInd w:val="0"/>
              <w:ind w:left="172" w:hanging="172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 xml:space="preserve">* Die Schwangere wurde auf die Möglichkeit einer vorzeitigen Beendigung der laufenden Elternzeit zur </w:t>
            </w:r>
          </w:p>
          <w:p w:rsidR="001F477E" w:rsidRDefault="001F477E" w:rsidP="00C92B7A">
            <w:pPr>
              <w:autoSpaceDE w:val="0"/>
              <w:autoSpaceDN w:val="0"/>
              <w:adjustRightInd w:val="0"/>
              <w:ind w:left="342" w:hanging="172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 xml:space="preserve">Inanspruchnahme des Mutterschutzes </w:t>
            </w:r>
            <w:r w:rsidR="00831DAD">
              <w:rPr>
                <w:rFonts w:ascii="Calibri" w:hAnsi="Calibri"/>
                <w:color w:val="212121"/>
              </w:rPr>
              <w:t xml:space="preserve">(= </w:t>
            </w:r>
            <w:proofErr w:type="spellStart"/>
            <w:r w:rsidR="00831DAD">
              <w:rPr>
                <w:rFonts w:ascii="Calibri" w:hAnsi="Calibri"/>
                <w:color w:val="212121"/>
              </w:rPr>
              <w:t>Stewi</w:t>
            </w:r>
            <w:proofErr w:type="spellEnd"/>
            <w:r w:rsidR="00831DAD">
              <w:rPr>
                <w:rFonts w:ascii="Calibri" w:hAnsi="Calibri"/>
                <w:color w:val="212121"/>
              </w:rPr>
              <w:t>-A</w:t>
            </w:r>
            <w:r w:rsidR="00C44F43">
              <w:rPr>
                <w:rFonts w:ascii="Calibri" w:hAnsi="Calibri"/>
                <w:color w:val="212121"/>
              </w:rPr>
              <w:t xml:space="preserve">ntrag) </w:t>
            </w:r>
            <w:r>
              <w:rPr>
                <w:rFonts w:ascii="Calibri" w:hAnsi="Calibri"/>
                <w:color w:val="212121"/>
              </w:rPr>
              <w:t>hingewiesen.</w:t>
            </w:r>
          </w:p>
          <w:p w:rsidR="001F477E" w:rsidRPr="005A37C1" w:rsidRDefault="001F477E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</w:tc>
      </w:tr>
      <w:tr w:rsidR="003230D4" w:rsidRPr="00274337" w:rsidTr="00C44F43">
        <w:trPr>
          <w:trHeight w:val="415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0D4" w:rsidRDefault="003230D4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>Kreuzen Sie bitte Zutreffendes an</w:t>
            </w:r>
            <w:r>
              <w:rPr>
                <w:rFonts w:ascii="Calibri" w:hAnsi="Calibri"/>
                <w:color w:val="212121"/>
              </w:rPr>
              <w:t>:</w:t>
            </w:r>
          </w:p>
          <w:p w:rsidR="00C44F43" w:rsidRDefault="0035585C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153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43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3230D4">
              <w:rPr>
                <w:rFonts w:ascii="Calibri" w:hAnsi="Calibri"/>
                <w:color w:val="212121"/>
              </w:rPr>
              <w:t xml:space="preserve"> </w:t>
            </w:r>
            <w:r w:rsidR="00A10C33">
              <w:rPr>
                <w:rFonts w:ascii="Calibri" w:hAnsi="Calibri"/>
                <w:color w:val="212121"/>
              </w:rPr>
              <w:t xml:space="preserve">Nach der Erstellung der Gefährdungsbeurteilung </w:t>
            </w:r>
            <w:r w:rsidR="00A10C33" w:rsidRPr="008E578F">
              <w:rPr>
                <w:rFonts w:ascii="Calibri" w:hAnsi="Calibri"/>
                <w:i/>
                <w:color w:val="212121"/>
              </w:rPr>
              <w:t>unterrichtet d</w:t>
            </w:r>
            <w:r w:rsidR="00C44F43" w:rsidRPr="008E578F">
              <w:rPr>
                <w:rFonts w:ascii="Calibri" w:hAnsi="Calibri"/>
                <w:i/>
                <w:color w:val="212121"/>
              </w:rPr>
              <w:t xml:space="preserve">ie </w:t>
            </w:r>
            <w:r w:rsidR="00A10C33" w:rsidRPr="008E578F">
              <w:rPr>
                <w:rFonts w:ascii="Calibri" w:hAnsi="Calibri"/>
                <w:i/>
                <w:color w:val="212121"/>
              </w:rPr>
              <w:t>Schwangere weiterhin</w:t>
            </w:r>
            <w:r w:rsidR="00A10C33">
              <w:rPr>
                <w:rFonts w:ascii="Calibri" w:hAnsi="Calibri"/>
                <w:color w:val="212121"/>
              </w:rPr>
              <w:t xml:space="preserve">. </w:t>
            </w:r>
            <w:r w:rsidR="00C44F43">
              <w:rPr>
                <w:rFonts w:ascii="Calibri" w:hAnsi="Calibri"/>
                <w:color w:val="212121"/>
              </w:rPr>
              <w:t xml:space="preserve">Die Einhaltung </w:t>
            </w:r>
          </w:p>
          <w:p w:rsidR="003230D4" w:rsidRDefault="00C44F43" w:rsidP="00C92B7A">
            <w:pPr>
              <w:autoSpaceDE w:val="0"/>
              <w:autoSpaceDN w:val="0"/>
              <w:adjustRightInd w:val="0"/>
              <w:ind w:left="283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notwendiger Schutzmaßnahmen wird regelmäßig von der Schulleitung kontrolliert.</w:t>
            </w:r>
          </w:p>
          <w:p w:rsidR="003230D4" w:rsidRDefault="003230D4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 w:rsidR="00D73731">
              <w:rPr>
                <w:rFonts w:ascii="Calibri" w:hAnsi="Calibri"/>
                <w:color w:val="212121"/>
              </w:rPr>
              <w:t xml:space="preserve"> Legen Sie in VPO</w:t>
            </w:r>
            <w:r w:rsidR="00C44F43">
              <w:rPr>
                <w:rFonts w:ascii="Calibri" w:hAnsi="Calibri"/>
                <w:color w:val="212121"/>
              </w:rPr>
              <w:t xml:space="preserve"> </w:t>
            </w:r>
            <w:r>
              <w:rPr>
                <w:rFonts w:ascii="Calibri" w:hAnsi="Calibri"/>
                <w:color w:val="212121"/>
              </w:rPr>
              <w:t xml:space="preserve">einen Ausfall </w:t>
            </w:r>
            <w:r w:rsidR="00D73731">
              <w:rPr>
                <w:rFonts w:ascii="Calibri" w:hAnsi="Calibri"/>
                <w:color w:val="212121"/>
              </w:rPr>
              <w:t xml:space="preserve">nur </w:t>
            </w:r>
            <w:r>
              <w:rPr>
                <w:rFonts w:ascii="Calibri" w:hAnsi="Calibri"/>
                <w:color w:val="212121"/>
              </w:rPr>
              <w:t xml:space="preserve">für </w:t>
            </w:r>
            <w:r w:rsidR="00C44F43">
              <w:rPr>
                <w:rFonts w:ascii="Calibri" w:hAnsi="Calibri"/>
                <w:color w:val="212121"/>
              </w:rPr>
              <w:t>den</w:t>
            </w:r>
            <w:r w:rsidR="00BE4919">
              <w:rPr>
                <w:rFonts w:ascii="Calibri" w:hAnsi="Calibri"/>
                <w:color w:val="212121"/>
              </w:rPr>
              <w:t xml:space="preserve"> Zeitraum des Mutterschutzes</w:t>
            </w:r>
            <w:r w:rsidR="00C44F43">
              <w:rPr>
                <w:rFonts w:ascii="Calibri" w:hAnsi="Calibri"/>
                <w:color w:val="212121"/>
              </w:rPr>
              <w:t xml:space="preserve"> </w:t>
            </w:r>
            <w:r>
              <w:rPr>
                <w:rFonts w:ascii="Calibri" w:hAnsi="Calibri"/>
                <w:color w:val="212121"/>
              </w:rPr>
              <w:t>an.</w:t>
            </w:r>
          </w:p>
          <w:p w:rsidR="00621E97" w:rsidRDefault="00621E97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  <w:p w:rsidR="003230D4" w:rsidRDefault="0035585C" w:rsidP="00C92B7A">
            <w:pPr>
              <w:autoSpaceDE w:val="0"/>
              <w:autoSpaceDN w:val="0"/>
              <w:adjustRightInd w:val="0"/>
              <w:ind w:left="314" w:hanging="314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9919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D4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3230D4">
              <w:rPr>
                <w:rFonts w:ascii="Calibri" w:hAnsi="Calibri"/>
                <w:color w:val="212121"/>
              </w:rPr>
              <w:t xml:space="preserve"> Von der Schulleitung</w:t>
            </w:r>
            <w:r w:rsidR="00621E97">
              <w:rPr>
                <w:rFonts w:ascii="Calibri" w:hAnsi="Calibri"/>
                <w:color w:val="212121"/>
              </w:rPr>
              <w:t>/</w:t>
            </w:r>
            <w:r w:rsidR="00D73731">
              <w:rPr>
                <w:rFonts w:ascii="Calibri" w:hAnsi="Calibri"/>
                <w:color w:val="212121"/>
              </w:rPr>
              <w:t xml:space="preserve"> V</w:t>
            </w:r>
            <w:r w:rsidR="00621E97">
              <w:rPr>
                <w:rFonts w:ascii="Calibri" w:hAnsi="Calibri"/>
                <w:color w:val="212121"/>
              </w:rPr>
              <w:t>om BAD</w:t>
            </w:r>
            <w:r w:rsidR="003230D4">
              <w:rPr>
                <w:rFonts w:ascii="Calibri" w:hAnsi="Calibri"/>
                <w:color w:val="212121"/>
              </w:rPr>
              <w:t xml:space="preserve"> wurde im Rahmen der Gefährdungsbeurteilung ein </w:t>
            </w:r>
            <w:r w:rsidR="00621E97">
              <w:rPr>
                <w:rFonts w:ascii="Calibri" w:hAnsi="Calibri"/>
                <w:color w:val="212121"/>
              </w:rPr>
              <w:br/>
            </w:r>
            <w:r w:rsidR="003230D4" w:rsidRPr="008A7EA0">
              <w:rPr>
                <w:rFonts w:ascii="Calibri" w:hAnsi="Calibri"/>
                <w:i/>
                <w:color w:val="212121"/>
              </w:rPr>
              <w:t>generelles Beschäftigungsverbot</w:t>
            </w:r>
            <w:r w:rsidR="003230D4">
              <w:rPr>
                <w:rFonts w:ascii="Calibri" w:hAnsi="Calibri"/>
                <w:color w:val="212121"/>
              </w:rPr>
              <w:t xml:space="preserve"> (z.B. bei fehlendem Immunschutz) erlassen.</w:t>
            </w:r>
          </w:p>
          <w:p w:rsidR="003230D4" w:rsidRDefault="003230D4" w:rsidP="00C92B7A">
            <w:pPr>
              <w:autoSpaceDE w:val="0"/>
              <w:autoSpaceDN w:val="0"/>
              <w:adjustRightInd w:val="0"/>
              <w:ind w:left="68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>
              <w:rPr>
                <w:rFonts w:ascii="Calibri" w:hAnsi="Calibri"/>
                <w:color w:val="212121"/>
              </w:rPr>
              <w:t xml:space="preserve"> Buchen S</w:t>
            </w:r>
            <w:r w:rsidR="00C44F43">
              <w:rPr>
                <w:rFonts w:ascii="Calibri" w:hAnsi="Calibri"/>
                <w:color w:val="212121"/>
              </w:rPr>
              <w:t xml:space="preserve">ie bitte Nichtpräsenz in </w:t>
            </w:r>
            <w:r w:rsidR="00B12F7E">
              <w:rPr>
                <w:rFonts w:ascii="Calibri" w:hAnsi="Calibri"/>
                <w:color w:val="212121"/>
              </w:rPr>
              <w:t xml:space="preserve">ASD-BW und hinterlegen Sie eine/n </w:t>
            </w:r>
            <w:proofErr w:type="spellStart"/>
            <w:r w:rsidR="00B12F7E">
              <w:rPr>
                <w:rFonts w:ascii="Calibri" w:hAnsi="Calibri"/>
                <w:color w:val="212121"/>
              </w:rPr>
              <w:t>NiPraePartnerIn</w:t>
            </w:r>
            <w:proofErr w:type="spellEnd"/>
            <w:r w:rsidR="00B12F7E">
              <w:rPr>
                <w:rFonts w:ascii="Calibri" w:hAnsi="Calibri"/>
                <w:color w:val="212121"/>
              </w:rPr>
              <w:t>.</w:t>
            </w:r>
          </w:p>
          <w:p w:rsidR="003230D4" w:rsidRDefault="003230D4" w:rsidP="00C92B7A">
            <w:pPr>
              <w:autoSpaceDE w:val="0"/>
              <w:autoSpaceDN w:val="0"/>
              <w:adjustRightInd w:val="0"/>
              <w:ind w:left="68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>
              <w:rPr>
                <w:rFonts w:ascii="Calibri" w:hAnsi="Calibri"/>
                <w:color w:val="212121"/>
              </w:rPr>
              <w:t xml:space="preserve"> Legen Sie in VPO nur einen Ausfall für den Zeitraum des Mutterschutzes an.</w:t>
            </w:r>
          </w:p>
          <w:p w:rsidR="003230D4" w:rsidRDefault="003230D4" w:rsidP="00C92B7A">
            <w:pPr>
              <w:autoSpaceDE w:val="0"/>
              <w:autoSpaceDN w:val="0"/>
              <w:adjustRightInd w:val="0"/>
              <w:ind w:left="68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>
              <w:rPr>
                <w:rFonts w:ascii="Calibri" w:hAnsi="Calibri"/>
                <w:color w:val="212121"/>
              </w:rPr>
              <w:t xml:space="preserve"> Sollte eine Beschäftigung in Nichtpräsenz nicht möglich sein, halten Sie bitte Rücksprache mit </w:t>
            </w:r>
          </w:p>
          <w:p w:rsidR="00C44F43" w:rsidRDefault="00C44F43" w:rsidP="00C92B7A">
            <w:pPr>
              <w:autoSpaceDE w:val="0"/>
              <w:autoSpaceDN w:val="0"/>
              <w:adjustRightInd w:val="0"/>
              <w:ind w:left="964" w:firstLine="30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 xml:space="preserve">der Unterrichtsversorgung. </w:t>
            </w:r>
          </w:p>
          <w:p w:rsidR="00BE4919" w:rsidRDefault="00BE4919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  <w:p w:rsidR="00C44F43" w:rsidRDefault="0035585C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16359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43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C44F43">
              <w:rPr>
                <w:rFonts w:ascii="Calibri" w:hAnsi="Calibri"/>
                <w:color w:val="212121"/>
              </w:rPr>
              <w:t xml:space="preserve"> Vom Arzt wurde ein </w:t>
            </w:r>
            <w:r w:rsidR="00C44F43" w:rsidRPr="008A7EA0">
              <w:rPr>
                <w:rFonts w:ascii="Calibri" w:hAnsi="Calibri"/>
                <w:i/>
                <w:color w:val="212121"/>
              </w:rPr>
              <w:t>individuelles Beschäftigungsverbot</w:t>
            </w:r>
            <w:r w:rsidR="00C44F43">
              <w:rPr>
                <w:rFonts w:ascii="Calibri" w:hAnsi="Calibri"/>
                <w:color w:val="212121"/>
              </w:rPr>
              <w:t xml:space="preserve"> (Ausfall für jegliche Tätigkeit) ausgestellt.</w:t>
            </w:r>
          </w:p>
          <w:p w:rsidR="00C44F43" w:rsidRDefault="00C44F43" w:rsidP="00C92B7A">
            <w:pPr>
              <w:autoSpaceDE w:val="0"/>
              <w:autoSpaceDN w:val="0"/>
              <w:adjustRightInd w:val="0"/>
              <w:ind w:left="85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>
              <w:rPr>
                <w:rFonts w:ascii="Calibri" w:hAnsi="Calibri"/>
                <w:color w:val="212121"/>
              </w:rPr>
              <w:t xml:space="preserve"> Buchen Sie bitte den Ausfall längstens bis zum Beginn des Mutterschutzes in ASD-BW.</w:t>
            </w:r>
          </w:p>
          <w:p w:rsidR="00C44F43" w:rsidRDefault="00C44F43" w:rsidP="00C92B7A">
            <w:pPr>
              <w:autoSpaceDE w:val="0"/>
              <w:autoSpaceDN w:val="0"/>
              <w:adjustRightInd w:val="0"/>
              <w:ind w:left="850"/>
              <w:rPr>
                <w:rFonts w:ascii="Calibri" w:hAnsi="Calibri"/>
                <w:color w:val="212121"/>
              </w:rPr>
            </w:pPr>
            <w:r w:rsidRPr="006D71B3">
              <w:rPr>
                <w:rFonts w:ascii="Calibri" w:hAnsi="Calibri"/>
                <w:color w:val="212121"/>
              </w:rPr>
              <w:sym w:font="Wingdings" w:char="F0E0"/>
            </w:r>
            <w:r>
              <w:rPr>
                <w:rFonts w:ascii="Calibri" w:hAnsi="Calibri"/>
                <w:color w:val="212121"/>
              </w:rPr>
              <w:t xml:space="preserve"> Legen Sie in VPO einen Ausfall für Beschäftigungsverbot und Mutterschutz an.</w:t>
            </w:r>
          </w:p>
          <w:p w:rsidR="003230D4" w:rsidRDefault="003230D4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  <w:p w:rsidR="003230D4" w:rsidRDefault="0035585C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12147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A8C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3230D4">
              <w:rPr>
                <w:rFonts w:ascii="Calibri" w:hAnsi="Calibri"/>
                <w:color w:val="212121"/>
              </w:rPr>
              <w:t xml:space="preserve"> VPO-Fall </w:t>
            </w:r>
            <w:r w:rsidR="003230D4" w:rsidRPr="00654728">
              <w:rPr>
                <w:rFonts w:asciiTheme="minorHAnsi" w:hAnsiTheme="minorHAnsi" w:cstheme="minorHAnsi"/>
                <w:color w:val="212121"/>
                <w:szCs w:val="24"/>
              </w:rPr>
              <w:t xml:space="preserve">Nr.: </w:t>
            </w:r>
            <w:sdt>
              <w:sdtPr>
                <w:rPr>
                  <w:rFonts w:asciiTheme="minorHAnsi" w:hAnsiTheme="minorHAnsi" w:cstheme="minorHAnsi"/>
                  <w:color w:val="212121"/>
                  <w:szCs w:val="24"/>
                </w:rPr>
                <w:id w:val="-2066874645"/>
                <w:placeholder>
                  <w:docPart w:val="B8D159A7EEBD4E39ABC32CAEE5C1D9B7"/>
                </w:placeholder>
                <w:showingPlcHdr/>
              </w:sdtPr>
              <w:sdtEndPr/>
              <w:sdtContent>
                <w:r w:rsidR="003230D4" w:rsidRPr="00654728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Nummer eingeben</w:t>
                </w:r>
              </w:sdtContent>
            </w:sdt>
            <w:r w:rsidR="003230D4">
              <w:rPr>
                <w:rFonts w:ascii="Calibri" w:hAnsi="Calibri"/>
                <w:color w:val="212121"/>
              </w:rPr>
              <w:t xml:space="preserve"> </w:t>
            </w:r>
          </w:p>
          <w:p w:rsidR="003230D4" w:rsidRDefault="0035585C" w:rsidP="00C44F43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21092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D4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3230D4">
              <w:rPr>
                <w:rFonts w:ascii="Calibri" w:hAnsi="Calibri"/>
                <w:color w:val="212121"/>
              </w:rPr>
              <w:t xml:space="preserve"> Die Lehrkraft plant nach der Geburt mindestens bis Ende des Schuljahres in </w:t>
            </w:r>
            <w:r w:rsidR="003230D4" w:rsidRPr="00395989">
              <w:rPr>
                <w:rFonts w:ascii="Calibri" w:hAnsi="Calibri"/>
                <w:i/>
                <w:color w:val="212121"/>
              </w:rPr>
              <w:t>Elternzeit</w:t>
            </w:r>
            <w:r w:rsidR="00C92B7A">
              <w:rPr>
                <w:rFonts w:ascii="Calibri" w:hAnsi="Calibri"/>
                <w:color w:val="212121"/>
              </w:rPr>
              <w:t xml:space="preserve"> zu gehen.</w:t>
            </w:r>
          </w:p>
          <w:p w:rsidR="00621E97" w:rsidRPr="00274337" w:rsidRDefault="00621E97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</w:p>
        </w:tc>
      </w:tr>
      <w:tr w:rsidR="004B56AE" w:rsidRPr="00274337" w:rsidTr="00C44F43">
        <w:trPr>
          <w:trHeight w:val="7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AE" w:rsidRDefault="0035556C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>H</w:t>
            </w:r>
            <w:r w:rsidR="004B56AE">
              <w:rPr>
                <w:rFonts w:ascii="Calibri" w:hAnsi="Calibri"/>
                <w:b/>
                <w:color w:val="212121"/>
              </w:rPr>
              <w:t xml:space="preserve">ängen Sie </w:t>
            </w:r>
            <w:r w:rsidR="00D73731">
              <w:rPr>
                <w:rFonts w:ascii="Calibri" w:hAnsi="Calibri"/>
                <w:b/>
                <w:color w:val="212121"/>
              </w:rPr>
              <w:t xml:space="preserve">bitte </w:t>
            </w:r>
            <w:r w:rsidR="004B56AE">
              <w:rPr>
                <w:rFonts w:ascii="Calibri" w:hAnsi="Calibri"/>
                <w:b/>
                <w:color w:val="212121"/>
              </w:rPr>
              <w:t>folgende Unterlagen als Scan an:</w:t>
            </w:r>
          </w:p>
          <w:p w:rsidR="004B56AE" w:rsidRDefault="0035585C" w:rsidP="00C44F43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6474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8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654728">
              <w:rPr>
                <w:rFonts w:ascii="Calibri" w:hAnsi="Calibri"/>
                <w:color w:val="212121"/>
              </w:rPr>
              <w:t xml:space="preserve"> </w:t>
            </w:r>
            <w:r w:rsidR="004B56AE">
              <w:rPr>
                <w:rFonts w:ascii="Calibri" w:hAnsi="Calibri"/>
                <w:color w:val="212121"/>
              </w:rPr>
              <w:t>Ärztliche Bescheinigung über den voraussichtlichen Geburtstermin</w:t>
            </w:r>
          </w:p>
          <w:p w:rsidR="004B56AE" w:rsidRDefault="0035585C" w:rsidP="00C44F43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b/>
                  <w:color w:val="212121"/>
                </w:rPr>
                <w:id w:val="-4651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AE" w:rsidRPr="001C120A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654728">
              <w:rPr>
                <w:rFonts w:ascii="Calibri" w:hAnsi="Calibri"/>
                <w:b/>
                <w:color w:val="212121"/>
              </w:rPr>
              <w:t xml:space="preserve"> </w:t>
            </w:r>
            <w:r w:rsidR="001C120A">
              <w:rPr>
                <w:rFonts w:ascii="Calibri" w:hAnsi="Calibri"/>
                <w:color w:val="212121"/>
              </w:rPr>
              <w:t>ggf. ärztliche Bescheinigung über ein individuelles Beschäftigung</w:t>
            </w:r>
            <w:r w:rsidR="0035556C">
              <w:rPr>
                <w:rFonts w:ascii="Calibri" w:hAnsi="Calibri"/>
                <w:color w:val="212121"/>
              </w:rPr>
              <w:t>s</w:t>
            </w:r>
            <w:r w:rsidR="001C120A">
              <w:rPr>
                <w:rFonts w:ascii="Calibri" w:hAnsi="Calibri"/>
                <w:color w:val="212121"/>
              </w:rPr>
              <w:t>verbot</w:t>
            </w:r>
          </w:p>
          <w:p w:rsidR="001C120A" w:rsidRPr="001C120A" w:rsidRDefault="001C120A" w:rsidP="00C44F43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</w:tc>
      </w:tr>
      <w:tr w:rsidR="0035556C" w:rsidRPr="00274337" w:rsidTr="00C44F43">
        <w:trPr>
          <w:trHeight w:val="7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6C" w:rsidRPr="00654728" w:rsidRDefault="0035556C" w:rsidP="00C44F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212121"/>
                <w:szCs w:val="24"/>
              </w:rPr>
            </w:pPr>
            <w:r w:rsidRPr="00654728">
              <w:rPr>
                <w:rFonts w:asciiTheme="minorHAnsi" w:hAnsiTheme="minorHAnsi" w:cstheme="minorHAnsi"/>
                <w:b/>
                <w:color w:val="212121"/>
                <w:szCs w:val="24"/>
              </w:rPr>
              <w:t xml:space="preserve">Senden Sie dieses Formular </w:t>
            </w:r>
            <w:r w:rsidR="00D73731">
              <w:rPr>
                <w:rFonts w:asciiTheme="minorHAnsi" w:hAnsiTheme="minorHAnsi" w:cstheme="minorHAnsi"/>
                <w:b/>
                <w:color w:val="212121"/>
                <w:szCs w:val="24"/>
              </w:rPr>
              <w:t xml:space="preserve">bitte </w:t>
            </w:r>
            <w:r w:rsidRPr="00654728">
              <w:rPr>
                <w:rFonts w:asciiTheme="minorHAnsi" w:hAnsiTheme="minorHAnsi" w:cstheme="minorHAnsi"/>
                <w:b/>
                <w:color w:val="212121"/>
                <w:szCs w:val="24"/>
              </w:rPr>
              <w:t>inkl. Anhänge per Mail</w:t>
            </w:r>
            <w:r w:rsidR="00654728">
              <w:rPr>
                <w:rFonts w:asciiTheme="minorHAnsi" w:hAnsiTheme="minorHAnsi" w:cstheme="minorHAnsi"/>
                <w:b/>
                <w:color w:val="212121"/>
                <w:szCs w:val="24"/>
              </w:rPr>
              <w:t xml:space="preserve"> an:</w:t>
            </w:r>
          </w:p>
          <w:p w:rsidR="00654728" w:rsidRPr="00221BE6" w:rsidRDefault="0035585C" w:rsidP="00C44F43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910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6C" w:rsidRPr="00221BE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54728" w:rsidRPr="00221BE6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9" w:history="1">
              <w:r w:rsidR="0035556C" w:rsidRPr="00221BE6">
                <w:rPr>
                  <w:rStyle w:val="Hyperlink"/>
                  <w:rFonts w:asciiTheme="minorHAnsi" w:hAnsiTheme="minorHAnsi" w:cstheme="minorHAnsi"/>
                  <w:sz w:val="22"/>
                </w:rPr>
                <w:t>barbara.bollenbach@ssa-ma.kv.bwl.de</w:t>
              </w:r>
            </w:hyperlink>
            <w:r w:rsidR="0035556C" w:rsidRPr="00221BE6">
              <w:rPr>
                <w:rFonts w:asciiTheme="minorHAnsi" w:hAnsiTheme="minorHAnsi" w:cstheme="minorHAnsi"/>
                <w:sz w:val="22"/>
              </w:rPr>
              <w:t xml:space="preserve"> (GHWRS, GMS, RS) </w:t>
            </w:r>
          </w:p>
          <w:p w:rsidR="0035556C" w:rsidRPr="00221BE6" w:rsidRDefault="0035556C" w:rsidP="00583A8C">
            <w:pPr>
              <w:ind w:left="227"/>
              <w:rPr>
                <w:rFonts w:asciiTheme="minorHAnsi" w:hAnsiTheme="minorHAnsi" w:cstheme="minorHAnsi"/>
                <w:sz w:val="22"/>
              </w:rPr>
            </w:pPr>
            <w:r w:rsidRPr="00221BE6">
              <w:rPr>
                <w:rFonts w:asciiTheme="minorHAnsi" w:hAnsiTheme="minorHAnsi" w:cstheme="minorHAnsi"/>
                <w:sz w:val="22"/>
              </w:rPr>
              <w:t xml:space="preserve">oder </w:t>
            </w:r>
            <w:hyperlink r:id="rId10" w:history="1">
              <w:r w:rsidR="0035585C" w:rsidRPr="002709D1">
                <w:rPr>
                  <w:rStyle w:val="Hyperlink"/>
                  <w:rFonts w:asciiTheme="minorHAnsi" w:hAnsiTheme="minorHAnsi" w:cstheme="minorHAnsi"/>
                  <w:sz w:val="22"/>
                </w:rPr>
                <w:t>justine.stojakowitsch@ssa-ma.kv.bwl.de</w:t>
              </w:r>
            </w:hyperlink>
            <w:r w:rsidRPr="00221BE6">
              <w:rPr>
                <w:rFonts w:asciiTheme="minorHAnsi" w:hAnsiTheme="minorHAnsi" w:cstheme="minorHAnsi"/>
                <w:sz w:val="22"/>
              </w:rPr>
              <w:t xml:space="preserve"> (Bereich SBBZ)</w:t>
            </w:r>
            <w:bookmarkStart w:id="0" w:name="_GoBack"/>
            <w:bookmarkEnd w:id="0"/>
          </w:p>
          <w:p w:rsidR="0035556C" w:rsidRPr="00221BE6" w:rsidRDefault="0035585C" w:rsidP="00C44F43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771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6C" w:rsidRPr="00221BE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54728" w:rsidRPr="00221BE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5556C" w:rsidRPr="00D73731">
              <w:rPr>
                <w:rFonts w:asciiTheme="minorHAnsi" w:hAnsiTheme="minorHAnsi" w:cstheme="minorHAnsi"/>
                <w:b/>
                <w:sz w:val="22"/>
              </w:rPr>
              <w:t>und</w:t>
            </w:r>
            <w:r w:rsidR="0035556C" w:rsidRPr="00221BE6">
              <w:rPr>
                <w:rFonts w:asciiTheme="minorHAnsi" w:hAnsiTheme="minorHAnsi" w:cstheme="minorHAnsi"/>
                <w:sz w:val="22"/>
              </w:rPr>
              <w:t xml:space="preserve"> Ihren Sprengelschulrat/Ihre Sprengelschulrätin </w:t>
            </w:r>
          </w:p>
          <w:p w:rsidR="0035556C" w:rsidRPr="0035556C" w:rsidRDefault="0035556C" w:rsidP="00C44F4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  <w:color w:val="212121"/>
                <w:sz w:val="22"/>
              </w:rPr>
            </w:pPr>
          </w:p>
        </w:tc>
      </w:tr>
      <w:tr w:rsidR="00414E3C" w:rsidRPr="00274337" w:rsidTr="00C44F43">
        <w:trPr>
          <w:trHeight w:val="29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C" w:rsidRPr="00C44F43" w:rsidRDefault="00414E3C" w:rsidP="00C44F43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212121"/>
                <w:szCs w:val="24"/>
              </w:rPr>
            </w:pPr>
            <w:r w:rsidRPr="00C44F43">
              <w:rPr>
                <w:rFonts w:asciiTheme="minorHAnsi" w:hAnsiTheme="minorHAnsi"/>
                <w:b/>
                <w:color w:val="212121"/>
                <w:sz w:val="22"/>
              </w:rPr>
              <w:t xml:space="preserve">Die Originaldokumente verbleiben </w:t>
            </w:r>
            <w:r w:rsidR="00654728" w:rsidRPr="00C44F43">
              <w:rPr>
                <w:rFonts w:asciiTheme="minorHAnsi" w:hAnsiTheme="minorHAnsi"/>
                <w:b/>
                <w:color w:val="212121"/>
                <w:sz w:val="22"/>
              </w:rPr>
              <w:t xml:space="preserve">– ebenso wie die Gefährdungsbeurteilung - </w:t>
            </w:r>
            <w:r w:rsidRPr="00C44F43">
              <w:rPr>
                <w:rFonts w:asciiTheme="minorHAnsi" w:hAnsiTheme="minorHAnsi"/>
                <w:b/>
                <w:color w:val="212121"/>
                <w:sz w:val="22"/>
              </w:rPr>
              <w:t>in der Personalnebenakte der Schule</w:t>
            </w:r>
            <w:r w:rsidR="00654728" w:rsidRPr="00C44F43">
              <w:rPr>
                <w:rFonts w:asciiTheme="minorHAnsi" w:hAnsiTheme="minorHAnsi"/>
                <w:b/>
                <w:color w:val="212121"/>
                <w:szCs w:val="24"/>
              </w:rPr>
              <w:t>!</w:t>
            </w:r>
          </w:p>
        </w:tc>
      </w:tr>
    </w:tbl>
    <w:p w:rsidR="008C28F5" w:rsidRDefault="008C28F5">
      <w:pPr>
        <w:rPr>
          <w:rFonts w:ascii="Calibri" w:hAnsi="Calibri"/>
          <w:szCs w:val="24"/>
        </w:rPr>
      </w:pPr>
    </w:p>
    <w:p w:rsidR="00047B2A" w:rsidRPr="00654728" w:rsidRDefault="0035585C">
      <w:sdt>
        <w:sdtPr>
          <w:rPr>
            <w:rFonts w:ascii="Calibri" w:hAnsi="Calibri"/>
            <w:szCs w:val="24"/>
          </w:rPr>
          <w:id w:val="-1577518204"/>
          <w:placeholder>
            <w:docPart w:val="17B675C8BD91487BB2BA61E7C4ACCE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54728" w:rsidRPr="00654728">
            <w:rPr>
              <w:rStyle w:val="Platzhaltertext"/>
              <w:szCs w:val="24"/>
            </w:rPr>
            <w:t>Datum</w:t>
          </w:r>
        </w:sdtContent>
      </w:sdt>
      <w:r w:rsidR="008C7111" w:rsidRPr="008C7111">
        <w:rPr>
          <w:rFonts w:ascii="Calibri" w:hAnsi="Calibri"/>
        </w:rPr>
        <w:t xml:space="preserve"> </w:t>
      </w:r>
      <w:r w:rsidR="00654728">
        <w:rPr>
          <w:rFonts w:ascii="Calibri" w:hAnsi="Calibri"/>
        </w:rPr>
        <w:tab/>
      </w:r>
      <w:r w:rsidR="00654728">
        <w:rPr>
          <w:rFonts w:ascii="Calibri" w:hAnsi="Calibri"/>
        </w:rPr>
        <w:tab/>
      </w:r>
      <w:r w:rsidR="008C7111" w:rsidRPr="008C7111">
        <w:rPr>
          <w:rFonts w:ascii="Calibri" w:hAnsi="Calibri"/>
        </w:rPr>
        <w:t>Unterschrift</w:t>
      </w:r>
      <w:r w:rsidR="00520770">
        <w:rPr>
          <w:rFonts w:ascii="Calibri" w:hAnsi="Calibri"/>
        </w:rPr>
        <w:t xml:space="preserve"> </w:t>
      </w:r>
      <w:r w:rsidR="00047B2A">
        <w:rPr>
          <w:rFonts w:ascii="Calibri" w:hAnsi="Calibri"/>
        </w:rPr>
        <w:t xml:space="preserve">Schulleitung </w:t>
      </w:r>
      <w:r w:rsidR="00520770">
        <w:rPr>
          <w:rFonts w:ascii="Calibri" w:hAnsi="Calibri"/>
        </w:rPr>
        <w:t>(gez.)</w:t>
      </w:r>
      <w:r w:rsidR="0035556C">
        <w:rPr>
          <w:rFonts w:ascii="Calibri" w:hAnsi="Calibri"/>
        </w:rPr>
        <w:t xml:space="preserve">: </w:t>
      </w:r>
      <w:r w:rsidR="00654728">
        <w:rPr>
          <w:rFonts w:ascii="Calibri" w:hAnsi="Calibri"/>
        </w:rPr>
        <w:t>________</w:t>
      </w:r>
      <w:r w:rsidR="008711A7" w:rsidRPr="008C7111">
        <w:rPr>
          <w:rFonts w:ascii="Calibri" w:hAnsi="Calibri"/>
        </w:rPr>
        <w:t>_</w:t>
      </w:r>
      <w:r w:rsidR="008711A7">
        <w:rPr>
          <w:rFonts w:ascii="Calibri" w:hAnsi="Calibri"/>
        </w:rPr>
        <w:t>__________</w:t>
      </w:r>
    </w:p>
    <w:sectPr w:rsidR="00047B2A" w:rsidRPr="00654728" w:rsidSect="00583A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4F" w:rsidRDefault="00A7624F" w:rsidP="001E03DE">
      <w:r>
        <w:separator/>
      </w:r>
    </w:p>
  </w:endnote>
  <w:endnote w:type="continuationSeparator" w:id="0">
    <w:p w:rsidR="00A7624F" w:rsidRDefault="00A7624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4F" w:rsidRDefault="00A7624F" w:rsidP="001E03DE">
      <w:r>
        <w:separator/>
      </w:r>
    </w:p>
  </w:footnote>
  <w:footnote w:type="continuationSeparator" w:id="0">
    <w:p w:rsidR="00A7624F" w:rsidRDefault="00A7624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C" w:rsidRDefault="00583A8C" w:rsidP="00583A8C">
    <w:pPr>
      <w:pStyle w:val="Kopfzeile"/>
      <w:jc w:val="center"/>
      <w:rPr>
        <w:noProof/>
      </w:rPr>
    </w:pPr>
    <w:r w:rsidRPr="00F45A87">
      <w:rPr>
        <w:noProof/>
      </w:rPr>
      <w:drawing>
        <wp:inline distT="0" distB="0" distL="0" distR="0" wp14:anchorId="13668F52" wp14:editId="60950910">
          <wp:extent cx="1897380" cy="785539"/>
          <wp:effectExtent l="0" t="0" r="7620" b="0"/>
          <wp:docPr id="10" name="Bild 1" descr="BW55_KL_sw_weiss" title="Logo Baden-Württem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21" cy="788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A8C" w:rsidRDefault="00583A8C" w:rsidP="00583A8C">
    <w:pPr>
      <w:pStyle w:val="Kopfzeile"/>
      <w:jc w:val="center"/>
    </w:pPr>
    <w:r w:rsidRPr="00F45A87">
      <w:rPr>
        <w:sz w:val="16"/>
      </w:rPr>
      <w:t>STAATLICHES SCHULAMT MANNHE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" o:spid="_x0000_i1026" type="#_x0000_t75" alt="BW_Loewe_rechts" style="width:20.75pt;height:9.1pt;visibility:visible;mso-wrap-style:square" o:bullet="t">
        <v:imagedata r:id="rId1" o:title="BW_Loewe_rechts"/>
      </v:shape>
    </w:pict>
  </w:numPicBullet>
  <w:abstractNum w:abstractNumId="0" w15:restartNumberingAfterBreak="0">
    <w:nsid w:val="025A7592"/>
    <w:multiLevelType w:val="hybridMultilevel"/>
    <w:tmpl w:val="8C46E3C8"/>
    <w:lvl w:ilvl="0" w:tplc="0407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" w15:restartNumberingAfterBreak="0">
    <w:nsid w:val="19394A0C"/>
    <w:multiLevelType w:val="hybridMultilevel"/>
    <w:tmpl w:val="CE70210C"/>
    <w:lvl w:ilvl="0" w:tplc="6ADCF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44D12"/>
    <w:multiLevelType w:val="hybridMultilevel"/>
    <w:tmpl w:val="E59ACC38"/>
    <w:lvl w:ilvl="0" w:tplc="0A969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26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64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09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41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62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08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C8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8A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87"/>
    <w:rsid w:val="00047B2A"/>
    <w:rsid w:val="001A2103"/>
    <w:rsid w:val="001C120A"/>
    <w:rsid w:val="001E03DE"/>
    <w:rsid w:val="001F34AC"/>
    <w:rsid w:val="001F477E"/>
    <w:rsid w:val="00212F43"/>
    <w:rsid w:val="00221BE6"/>
    <w:rsid w:val="002223B8"/>
    <w:rsid w:val="00233094"/>
    <w:rsid w:val="002556A7"/>
    <w:rsid w:val="0027415D"/>
    <w:rsid w:val="00274337"/>
    <w:rsid w:val="00296589"/>
    <w:rsid w:val="002D27CF"/>
    <w:rsid w:val="00311FE3"/>
    <w:rsid w:val="003230D4"/>
    <w:rsid w:val="0035556C"/>
    <w:rsid w:val="0035585C"/>
    <w:rsid w:val="003608D9"/>
    <w:rsid w:val="00395989"/>
    <w:rsid w:val="003A674B"/>
    <w:rsid w:val="003B6CFE"/>
    <w:rsid w:val="003B70D6"/>
    <w:rsid w:val="00414E3C"/>
    <w:rsid w:val="00437CD3"/>
    <w:rsid w:val="00445F91"/>
    <w:rsid w:val="0044650F"/>
    <w:rsid w:val="004B56AE"/>
    <w:rsid w:val="004D4529"/>
    <w:rsid w:val="005008DF"/>
    <w:rsid w:val="00520770"/>
    <w:rsid w:val="005261AE"/>
    <w:rsid w:val="00560A37"/>
    <w:rsid w:val="0057381D"/>
    <w:rsid w:val="00583A8C"/>
    <w:rsid w:val="005A37C1"/>
    <w:rsid w:val="00621E97"/>
    <w:rsid w:val="00650A63"/>
    <w:rsid w:val="00654728"/>
    <w:rsid w:val="006804EF"/>
    <w:rsid w:val="0068212A"/>
    <w:rsid w:val="006855CC"/>
    <w:rsid w:val="006D71B3"/>
    <w:rsid w:val="006E6D15"/>
    <w:rsid w:val="006F3A5F"/>
    <w:rsid w:val="007069FD"/>
    <w:rsid w:val="00754FA8"/>
    <w:rsid w:val="007858CC"/>
    <w:rsid w:val="008234F2"/>
    <w:rsid w:val="00831DAD"/>
    <w:rsid w:val="008711A7"/>
    <w:rsid w:val="00877C73"/>
    <w:rsid w:val="00886765"/>
    <w:rsid w:val="008A7911"/>
    <w:rsid w:val="008A7EA0"/>
    <w:rsid w:val="008C28F5"/>
    <w:rsid w:val="008C7111"/>
    <w:rsid w:val="008E578F"/>
    <w:rsid w:val="009533B3"/>
    <w:rsid w:val="009935DA"/>
    <w:rsid w:val="009C05F9"/>
    <w:rsid w:val="00A044D8"/>
    <w:rsid w:val="00A10C33"/>
    <w:rsid w:val="00A7624F"/>
    <w:rsid w:val="00AB4398"/>
    <w:rsid w:val="00AF4218"/>
    <w:rsid w:val="00B12F7E"/>
    <w:rsid w:val="00BA3D94"/>
    <w:rsid w:val="00BE4919"/>
    <w:rsid w:val="00C21D13"/>
    <w:rsid w:val="00C22DA6"/>
    <w:rsid w:val="00C44F43"/>
    <w:rsid w:val="00C53740"/>
    <w:rsid w:val="00C72D0B"/>
    <w:rsid w:val="00C815CE"/>
    <w:rsid w:val="00C92B7A"/>
    <w:rsid w:val="00CD6932"/>
    <w:rsid w:val="00CF51F5"/>
    <w:rsid w:val="00D174FC"/>
    <w:rsid w:val="00D33FA4"/>
    <w:rsid w:val="00D62B0F"/>
    <w:rsid w:val="00D73731"/>
    <w:rsid w:val="00E27C74"/>
    <w:rsid w:val="00E64335"/>
    <w:rsid w:val="00E90179"/>
    <w:rsid w:val="00EA77F7"/>
    <w:rsid w:val="00F226A4"/>
    <w:rsid w:val="00F44A67"/>
    <w:rsid w:val="00F45A87"/>
    <w:rsid w:val="00F9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53966"/>
  <w15:docId w15:val="{AEEE541E-BFFB-4227-BAD9-65BBE899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F51F5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A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2F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2F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F42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77F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51F5"/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stine.stojakowitsch@ssa-ma.kv.bwl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rbara.bollenbach@ssa-ma.kv.bwl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BC28EEB24545388F2C5DAF06408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4221C-B4C9-43AF-A9BC-CCC459215259}"/>
      </w:docPartPr>
      <w:docPartBody>
        <w:p w:rsidR="00F64310" w:rsidRDefault="000C1501" w:rsidP="000C1501">
          <w:pPr>
            <w:pStyle w:val="38BC28EEB24545388F2C5DAF06408C915"/>
          </w:pPr>
          <w:r w:rsidRPr="00654728">
            <w:rPr>
              <w:rStyle w:val="Platzhaltertext"/>
              <w:rFonts w:asciiTheme="minorHAnsi" w:hAnsiTheme="minorHAnsi" w:cstheme="minorHAnsi"/>
              <w:szCs w:val="24"/>
            </w:rPr>
            <w:t>Datumsauswahl</w:t>
          </w:r>
        </w:p>
      </w:docPartBody>
    </w:docPart>
    <w:docPart>
      <w:docPartPr>
        <w:name w:val="C980921E12844739BB1148B6508EE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C5353-BCFE-4ABB-8509-03A8123741A7}"/>
      </w:docPartPr>
      <w:docPartBody>
        <w:p w:rsidR="00612FD3" w:rsidRDefault="000C1501" w:rsidP="000C1501">
          <w:pPr>
            <w:pStyle w:val="C980921E12844739BB1148B6508EE2785"/>
          </w:pPr>
          <w:r w:rsidRPr="00654728">
            <w:rPr>
              <w:rStyle w:val="Platzhaltertext"/>
              <w:rFonts w:asciiTheme="minorHAnsi" w:hAnsiTheme="minorHAnsi" w:cstheme="minorHAnsi"/>
              <w:szCs w:val="24"/>
            </w:rPr>
            <w:t>Text eingeben</w:t>
          </w:r>
        </w:p>
      </w:docPartBody>
    </w:docPart>
    <w:docPart>
      <w:docPartPr>
        <w:name w:val="01EFCF805CE7416D8E2FE30D6BBBE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3CDF-7C8F-4767-AFBF-950E45E3A314}"/>
      </w:docPartPr>
      <w:docPartBody>
        <w:p w:rsidR="00612FD3" w:rsidRDefault="000C1501" w:rsidP="000C1501">
          <w:pPr>
            <w:pStyle w:val="01EFCF805CE7416D8E2FE30D6BBBED4C5"/>
          </w:pPr>
          <w:r w:rsidRPr="00654728">
            <w:rPr>
              <w:rStyle w:val="Platzhaltertext"/>
              <w:rFonts w:asciiTheme="minorHAnsi" w:hAnsiTheme="minorHAnsi" w:cstheme="minorHAnsi"/>
              <w:szCs w:val="24"/>
            </w:rPr>
            <w:t>Text eingeben</w:t>
          </w:r>
        </w:p>
      </w:docPartBody>
    </w:docPart>
    <w:docPart>
      <w:docPartPr>
        <w:name w:val="17B675C8BD91487BB2BA61E7C4ACC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5B6A5-CC0A-44FF-A6EC-57DEA2E5A9A5}"/>
      </w:docPartPr>
      <w:docPartBody>
        <w:p w:rsidR="00612FD3" w:rsidRDefault="000C1501" w:rsidP="000C1501">
          <w:pPr>
            <w:pStyle w:val="17B675C8BD91487BB2BA61E7C4ACCE484"/>
          </w:pPr>
          <w:r w:rsidRPr="00654728">
            <w:rPr>
              <w:rStyle w:val="Platzhaltertext"/>
              <w:szCs w:val="24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AC974-C476-4C72-977B-A4D4D10AA265}"/>
      </w:docPartPr>
      <w:docPartBody>
        <w:p w:rsidR="007550FC" w:rsidRDefault="000C1501">
          <w:r w:rsidRPr="00FD67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5D753DFE64567AF899E205A36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35E41-82C4-4623-A9AC-DB413760B577}"/>
      </w:docPartPr>
      <w:docPartBody>
        <w:p w:rsidR="007550FC" w:rsidRDefault="000C1501" w:rsidP="000C1501">
          <w:pPr>
            <w:pStyle w:val="56F5D753DFE64567AF899E205A36422B"/>
          </w:pPr>
          <w:r>
            <w:rPr>
              <w:rStyle w:val="Platzhaltertext"/>
              <w:rFonts w:asciiTheme="minorHAnsi" w:hAnsiTheme="minorHAnsi" w:cstheme="minorHAnsi"/>
            </w:rPr>
            <w:t>A12 / A 13</w:t>
          </w:r>
        </w:p>
      </w:docPartBody>
    </w:docPart>
    <w:docPart>
      <w:docPartPr>
        <w:name w:val="B8D159A7EEBD4E39ABC32CAEE5C1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2682-29E5-4932-8905-0B376B134474}"/>
      </w:docPartPr>
      <w:docPartBody>
        <w:p w:rsidR="007550FC" w:rsidRDefault="000C1501" w:rsidP="000C1501">
          <w:pPr>
            <w:pStyle w:val="B8D159A7EEBD4E39ABC32CAEE5C1D9B7"/>
          </w:pPr>
          <w:r w:rsidRPr="00654728">
            <w:rPr>
              <w:rStyle w:val="Platzhaltertext"/>
              <w:rFonts w:cstheme="minorHAnsi"/>
              <w:szCs w:val="24"/>
            </w:rPr>
            <w:t>Numm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0C"/>
    <w:rsid w:val="000C1501"/>
    <w:rsid w:val="001E1283"/>
    <w:rsid w:val="0046668C"/>
    <w:rsid w:val="00612FD3"/>
    <w:rsid w:val="007550FC"/>
    <w:rsid w:val="008B110C"/>
    <w:rsid w:val="00F6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01"/>
    <w:rPr>
      <w:color w:val="808080"/>
    </w:rPr>
  </w:style>
  <w:style w:type="paragraph" w:customStyle="1" w:styleId="0DC9A317300E4FF49A81E3F56F777B83">
    <w:name w:val="0DC9A317300E4FF49A81E3F56F777B83"/>
    <w:rsid w:val="008B110C"/>
  </w:style>
  <w:style w:type="paragraph" w:customStyle="1" w:styleId="38BC28EEB24545388F2C5DAF06408C91">
    <w:name w:val="38BC28EEB24545388F2C5DAF06408C91"/>
    <w:rsid w:val="008B110C"/>
  </w:style>
  <w:style w:type="paragraph" w:customStyle="1" w:styleId="C980921E12844739BB1148B6508EE278">
    <w:name w:val="C980921E12844739BB1148B6508EE278"/>
    <w:rsid w:val="0046668C"/>
  </w:style>
  <w:style w:type="paragraph" w:customStyle="1" w:styleId="01EFCF805CE7416D8E2FE30D6BBBED4C">
    <w:name w:val="01EFCF805CE7416D8E2FE30D6BBBED4C"/>
    <w:rsid w:val="0046668C"/>
  </w:style>
  <w:style w:type="paragraph" w:customStyle="1" w:styleId="0056F66F0C864CD0BBF3CD9D468B5AC7">
    <w:name w:val="0056F66F0C864CD0BBF3CD9D468B5AC7"/>
    <w:rsid w:val="0046668C"/>
  </w:style>
  <w:style w:type="paragraph" w:customStyle="1" w:styleId="36B2D462D6714B1C99B5B763D40FF636">
    <w:name w:val="36B2D462D6714B1C99B5B763D40FF636"/>
    <w:rsid w:val="0046668C"/>
  </w:style>
  <w:style w:type="paragraph" w:customStyle="1" w:styleId="C980921E12844739BB1148B6508EE2781">
    <w:name w:val="C980921E12844739BB1148B6508EE278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EFCF805CE7416D8E2FE30D6BBBED4C1">
    <w:name w:val="01EFCF805CE7416D8E2FE30D6BBBED4C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8BC28EEB24545388F2C5DAF06408C911">
    <w:name w:val="38BC28EEB24545388F2C5DAF06408C91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96F55EB19E946A9947E438143E72C9B">
    <w:name w:val="B96F55EB19E946A9947E438143E72C9B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397DD2A2CB4869809E6567AA96D3A0">
    <w:name w:val="B4397DD2A2CB4869809E6567AA96D3A0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B2D462D6714B1C99B5B763D40FF6361">
    <w:name w:val="36B2D462D6714B1C99B5B763D40FF636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02C1B33DDDE41A4B73B101F50FA4930">
    <w:name w:val="102C1B33DDDE41A4B73B101F50FA4930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B675C8BD91487BB2BA61E7C4ACCE48">
    <w:name w:val="17B675C8BD91487BB2BA61E7C4ACCE48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0921E12844739BB1148B6508EE2782">
    <w:name w:val="C980921E12844739BB1148B6508EE278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EFCF805CE7416D8E2FE30D6BBBED4C2">
    <w:name w:val="01EFCF805CE7416D8E2FE30D6BBBED4C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8BC28EEB24545388F2C5DAF06408C912">
    <w:name w:val="38BC28EEB24545388F2C5DAF06408C91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96F55EB19E946A9947E438143E72C9B1">
    <w:name w:val="B96F55EB19E946A9947E438143E72C9B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397DD2A2CB4869809E6567AA96D3A01">
    <w:name w:val="B4397DD2A2CB4869809E6567AA96D3A0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B2D462D6714B1C99B5B763D40FF6362">
    <w:name w:val="36B2D462D6714B1C99B5B763D40FF636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B675C8BD91487BB2BA61E7C4ACCE481">
    <w:name w:val="17B675C8BD91487BB2BA61E7C4ACCE481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0921E12844739BB1148B6508EE2783">
    <w:name w:val="C980921E12844739BB1148B6508EE278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EFCF805CE7416D8E2FE30D6BBBED4C3">
    <w:name w:val="01EFCF805CE7416D8E2FE30D6BBBED4C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8BC28EEB24545388F2C5DAF06408C913">
    <w:name w:val="38BC28EEB24545388F2C5DAF06408C91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96F55EB19E946A9947E438143E72C9B2">
    <w:name w:val="B96F55EB19E946A9947E438143E72C9B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397DD2A2CB4869809E6567AA96D3A02">
    <w:name w:val="B4397DD2A2CB4869809E6567AA96D3A0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B2D462D6714B1C99B5B763D40FF6363">
    <w:name w:val="36B2D462D6714B1C99B5B763D40FF636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B675C8BD91487BB2BA61E7C4ACCE482">
    <w:name w:val="17B675C8BD91487BB2BA61E7C4ACCE482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0921E12844739BB1148B6508EE2784">
    <w:name w:val="C980921E12844739BB1148B6508EE2784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EFCF805CE7416D8E2FE30D6BBBED4C4">
    <w:name w:val="01EFCF805CE7416D8E2FE30D6BBBED4C4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8BC28EEB24545388F2C5DAF06408C914">
    <w:name w:val="38BC28EEB24545388F2C5DAF06408C914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96F55EB19E946A9947E438143E72C9B3">
    <w:name w:val="B96F55EB19E946A9947E438143E72C9B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397DD2A2CB4869809E6567AA96D3A03">
    <w:name w:val="B4397DD2A2CB4869809E6567AA96D3A0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B2D462D6714B1C99B5B763D40FF6364">
    <w:name w:val="36B2D462D6714B1C99B5B763D40FF6364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B675C8BD91487BB2BA61E7C4ACCE483">
    <w:name w:val="17B675C8BD91487BB2BA61E7C4ACCE483"/>
    <w:rsid w:val="0046668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80921E12844739BB1148B6508EE2785">
    <w:name w:val="C980921E12844739BB1148B6508EE2785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EFCF805CE7416D8E2FE30D6BBBED4C5">
    <w:name w:val="01EFCF805CE7416D8E2FE30D6BBBED4C5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8BC28EEB24545388F2C5DAF06408C915">
    <w:name w:val="38BC28EEB24545388F2C5DAF06408C915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6F5D753DFE64567AF899E205A36422B">
    <w:name w:val="56F5D753DFE64567AF899E205A36422B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96F55EB19E946A9947E438143E72C9B4">
    <w:name w:val="B96F55EB19E946A9947E438143E72C9B4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B675C8BD91487BB2BA61E7C4ACCE484">
    <w:name w:val="17B675C8BD91487BB2BA61E7C4ACCE484"/>
    <w:rsid w:val="000C150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8D159A7EEBD4E39ABC32CAEE5C1D9B7">
    <w:name w:val="B8D159A7EEBD4E39ABC32CAEE5C1D9B7"/>
    <w:rsid w:val="000C1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49A9-A1BF-4E56-BB4D-1DA79D04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, Marvin (SSA Mannheim)</dc:creator>
  <cp:lastModifiedBy>Bollenbach, Barbara (SSA Mannheim)</cp:lastModifiedBy>
  <cp:revision>2</cp:revision>
  <cp:lastPrinted>2023-02-08T11:28:00Z</cp:lastPrinted>
  <dcterms:created xsi:type="dcterms:W3CDTF">2024-12-05T07:49:00Z</dcterms:created>
  <dcterms:modified xsi:type="dcterms:W3CDTF">2024-12-05T07:49:00Z</dcterms:modified>
</cp:coreProperties>
</file>